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22" w:rsidRDefault="00490622" w:rsidP="000968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387F" w:rsidRDefault="004E387F" w:rsidP="000968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 D</w:t>
      </w:r>
      <w:r w:rsidR="004879BD">
        <w:rPr>
          <w:rFonts w:ascii="Arial" w:hAnsi="Arial" w:cs="Arial"/>
          <w:b/>
          <w:sz w:val="20"/>
          <w:szCs w:val="20"/>
        </w:rPr>
        <w:t>E PÓS-GRADUAÇÃO</w:t>
      </w:r>
      <w:r w:rsidR="000850B7">
        <w:rPr>
          <w:rFonts w:ascii="Arial" w:hAnsi="Arial" w:cs="Arial"/>
          <w:b/>
          <w:sz w:val="20"/>
          <w:szCs w:val="20"/>
        </w:rPr>
        <w:t xml:space="preserve"> </w:t>
      </w:r>
      <w:r w:rsidR="004879BD">
        <w:rPr>
          <w:rFonts w:ascii="Arial" w:hAnsi="Arial" w:cs="Arial"/>
          <w:b/>
          <w:sz w:val="20"/>
          <w:szCs w:val="20"/>
        </w:rPr>
        <w:t xml:space="preserve">EM </w:t>
      </w:r>
      <w:r w:rsidR="0004030F">
        <w:rPr>
          <w:rFonts w:ascii="Arial" w:hAnsi="Arial" w:cs="Arial"/>
          <w:b/>
          <w:sz w:val="20"/>
          <w:szCs w:val="20"/>
        </w:rPr>
        <w:t>CIÊNCIAS AMBIENTAIS</w:t>
      </w:r>
    </w:p>
    <w:p w:rsidR="009301BE" w:rsidRDefault="00797718" w:rsidP="000968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01BE">
        <w:rPr>
          <w:rFonts w:ascii="Arial" w:hAnsi="Arial" w:cs="Arial"/>
          <w:b/>
          <w:sz w:val="20"/>
          <w:szCs w:val="20"/>
        </w:rPr>
        <w:t>PLANO DE ESTUDO</w:t>
      </w:r>
    </w:p>
    <w:p w:rsidR="004E387F" w:rsidRDefault="004E387F" w:rsidP="009301B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638"/>
        <w:gridCol w:w="215"/>
        <w:gridCol w:w="423"/>
        <w:gridCol w:w="638"/>
        <w:gridCol w:w="638"/>
        <w:gridCol w:w="638"/>
        <w:gridCol w:w="638"/>
        <w:gridCol w:w="638"/>
        <w:gridCol w:w="638"/>
      </w:tblGrid>
      <w:tr w:rsidR="001858DD" w:rsidRPr="00C819B5" w:rsidTr="00401B25">
        <w:tc>
          <w:tcPr>
            <w:tcW w:w="5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8DD" w:rsidRPr="00C819B5" w:rsidRDefault="004E387F" w:rsidP="00526BE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819B5">
              <w:rPr>
                <w:rFonts w:ascii="Arial" w:hAnsi="Arial" w:cs="Arial"/>
                <w:sz w:val="16"/>
                <w:szCs w:val="16"/>
              </w:rPr>
              <w:t>Discente: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8DD" w:rsidRPr="00C819B5" w:rsidRDefault="001858DD" w:rsidP="00526BE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819B5">
              <w:rPr>
                <w:rFonts w:ascii="Arial" w:hAnsi="Arial" w:cs="Arial"/>
                <w:sz w:val="16"/>
                <w:szCs w:val="16"/>
              </w:rPr>
              <w:t>Data da 1ª matrícula:</w:t>
            </w:r>
          </w:p>
        </w:tc>
      </w:tr>
      <w:tr w:rsidR="00526BE9" w:rsidRPr="00C819B5" w:rsidTr="00401B25"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BE9" w:rsidRPr="00C819B5" w:rsidRDefault="00526BE9" w:rsidP="00526BE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819B5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BE9" w:rsidRPr="00C819B5" w:rsidRDefault="00526BE9" w:rsidP="00526BE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819B5">
              <w:rPr>
                <w:rFonts w:ascii="Arial" w:hAnsi="Arial" w:cs="Arial"/>
                <w:sz w:val="16"/>
                <w:szCs w:val="16"/>
              </w:rPr>
              <w:t>Data limite p/ conclusão do Curso:</w:t>
            </w:r>
          </w:p>
        </w:tc>
      </w:tr>
      <w:tr w:rsidR="001858DD" w:rsidRPr="00C819B5" w:rsidTr="00401B25"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8DD" w:rsidRPr="00C819B5" w:rsidRDefault="00526BE9" w:rsidP="00526BE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7" style="position:absolute;margin-left:99.8pt;margin-top:3.35pt;width:11.35pt;height:11.35pt;z-index:25165926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6" style="position:absolute;margin-left:28.4pt;margin-top:2.75pt;width:11.35pt;height:11.35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t>Curso:          MESTRADO           DOUTORADO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8DD" w:rsidRPr="00C819B5" w:rsidRDefault="001858DD" w:rsidP="00526BE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819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55D39" w:rsidRPr="00C819B5" w:rsidTr="00794AEA"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D39" w:rsidRPr="0032199A" w:rsidRDefault="00255D39" w:rsidP="00794AE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5D39" w:rsidRPr="00335AC7" w:rsidRDefault="00255D39" w:rsidP="00335AC7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335AC7">
              <w:rPr>
                <w:rFonts w:ascii="Arial" w:hAnsi="Arial" w:cs="Arial"/>
                <w:b/>
                <w:sz w:val="20"/>
                <w:szCs w:val="20"/>
              </w:rPr>
              <w:t>PLANEJAMENTO GLOBAL DAS ATIVIDADES A SEREM DESENVOLVIDAS</w:t>
            </w:r>
            <w:r w:rsidR="00401B25">
              <w:rPr>
                <w:rFonts w:ascii="Arial" w:hAnsi="Arial" w:cs="Arial"/>
                <w:b/>
                <w:sz w:val="20"/>
                <w:szCs w:val="20"/>
              </w:rPr>
              <w:t xml:space="preserve"> (marque com um X)</w:t>
            </w:r>
          </w:p>
        </w:tc>
      </w:tr>
      <w:tr w:rsidR="00401B25" w:rsidRPr="00C819B5" w:rsidTr="00401B25">
        <w:trPr>
          <w:trHeight w:val="22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1B25" w:rsidRPr="00401B25" w:rsidRDefault="00401B25" w:rsidP="00794AEA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ATIVIDADES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SEMESTRE</w:t>
            </w:r>
          </w:p>
        </w:tc>
      </w:tr>
      <w:tr w:rsidR="00401B25" w:rsidRPr="00C819B5" w:rsidTr="00401B25">
        <w:trPr>
          <w:trHeight w:val="227"/>
        </w:trPr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1B25" w:rsidRPr="00401B25" w:rsidRDefault="00401B25" w:rsidP="00794AEA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UTORADO</w:t>
            </w:r>
          </w:p>
        </w:tc>
      </w:tr>
      <w:tr w:rsidR="00401B25" w:rsidRPr="00C819B5" w:rsidTr="00401B25">
        <w:trPr>
          <w:trHeight w:val="227"/>
        </w:trPr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1B25" w:rsidRPr="00401B25" w:rsidRDefault="00401B25" w:rsidP="00794AEA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TRAD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01B25" w:rsidRPr="00401B25" w:rsidRDefault="00401B25" w:rsidP="00AE397E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25" w:rsidRPr="00401B25" w:rsidRDefault="00401B25" w:rsidP="00794AEA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 xml:space="preserve">1º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4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 xml:space="preserve">5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 xml:space="preserve">6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 xml:space="preserve">7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1B25" w:rsidRPr="00401B25" w:rsidRDefault="00401B25" w:rsidP="001063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 xml:space="preserve">8º </w:t>
            </w: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1. Realização de créditos em disciplinas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before="8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547E0B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2. Apresentação do Projeto de Pesquisa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3. Realização de Estágio docente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4. Previsão de Estágio modalidade Sanduíche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5. Seminário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6. Realização do Exame de Qualificação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7. Dissertação ou Tese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ind w:firstLine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7.1 Início do desenvolvimento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ind w:firstLine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7.2 Final do desenvolvimento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25" w:rsidRPr="00C819B5" w:rsidTr="00401B25">
        <w:trPr>
          <w:trHeight w:val="34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:rsidR="00401B25" w:rsidRPr="00401B25" w:rsidRDefault="00401B25" w:rsidP="00794AEA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B25">
              <w:rPr>
                <w:rFonts w:ascii="Arial" w:hAnsi="Arial" w:cs="Arial"/>
                <w:b/>
                <w:sz w:val="16"/>
                <w:szCs w:val="16"/>
              </w:rPr>
              <w:t>8. Previsão de Publicação de Produção Intelectual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</w:tcPr>
          <w:p w:rsidR="00401B25" w:rsidRPr="00C819B5" w:rsidRDefault="00401B25" w:rsidP="00794AE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07D6" w:rsidRDefault="008C07D6" w:rsidP="005A1237">
      <w:pPr>
        <w:jc w:val="center"/>
        <w:rPr>
          <w:rFonts w:ascii="Arial" w:hAnsi="Arial" w:cs="Arial"/>
          <w:b/>
          <w:sz w:val="16"/>
          <w:szCs w:val="16"/>
        </w:rPr>
      </w:pPr>
    </w:p>
    <w:p w:rsidR="008C07D6" w:rsidRPr="00E70F90" w:rsidRDefault="008C07D6" w:rsidP="005A1237">
      <w:pPr>
        <w:jc w:val="center"/>
        <w:rPr>
          <w:rFonts w:ascii="Arial" w:hAnsi="Arial" w:cs="Arial"/>
          <w:b/>
          <w:sz w:val="16"/>
          <w:szCs w:val="16"/>
        </w:rPr>
      </w:pPr>
    </w:p>
    <w:p w:rsidR="005A1237" w:rsidRPr="00E70F90" w:rsidRDefault="005A1237" w:rsidP="00E70F90">
      <w:pPr>
        <w:rPr>
          <w:b/>
          <w:sz w:val="20"/>
          <w:szCs w:val="20"/>
        </w:rPr>
      </w:pPr>
      <w:r w:rsidRPr="00E70F90">
        <w:rPr>
          <w:rFonts w:ascii="Arial" w:hAnsi="Arial" w:cs="Arial"/>
          <w:b/>
          <w:sz w:val="20"/>
          <w:szCs w:val="20"/>
        </w:rPr>
        <w:t>PLANEJAMENTO DAS DISCIPLINAS A SEREM CURSADAS</w:t>
      </w:r>
      <w:r w:rsidR="00E70F90" w:rsidRPr="00E70F90">
        <w:rPr>
          <w:rFonts w:ascii="Arial" w:hAnsi="Arial" w:cs="Arial"/>
          <w:b/>
          <w:sz w:val="20"/>
          <w:szCs w:val="20"/>
        </w:rPr>
        <w:t xml:space="preserve"> NO P</w:t>
      </w:r>
      <w:r w:rsidR="0004030F">
        <w:rPr>
          <w:rFonts w:ascii="Arial" w:hAnsi="Arial" w:cs="Arial"/>
          <w:b/>
          <w:sz w:val="20"/>
          <w:szCs w:val="20"/>
        </w:rPr>
        <w:t>ROGRAMA</w:t>
      </w:r>
      <w:r w:rsidR="00401B25">
        <w:rPr>
          <w:rFonts w:ascii="Arial" w:hAnsi="Arial" w:cs="Arial"/>
          <w:b/>
          <w:sz w:val="20"/>
          <w:szCs w:val="20"/>
        </w:rPr>
        <w:t xml:space="preserve"> (caso necessário inclua novas linhas)</w:t>
      </w:r>
    </w:p>
    <w:tbl>
      <w:tblPr>
        <w:tblW w:w="0" w:type="auto"/>
        <w:tblInd w:w="108" w:type="dxa"/>
        <w:tblLayout w:type="fixed"/>
        <w:tblLook w:val="0000"/>
      </w:tblPr>
      <w:tblGrid>
        <w:gridCol w:w="5529"/>
        <w:gridCol w:w="992"/>
        <w:gridCol w:w="1276"/>
        <w:gridCol w:w="1559"/>
      </w:tblGrid>
      <w:tr w:rsidR="005A1237" w:rsidRPr="0032199A" w:rsidTr="00E70F9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237" w:rsidRPr="0032199A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2199A">
              <w:rPr>
                <w:rFonts w:ascii="Arial" w:hAnsi="Arial" w:cs="Arial"/>
                <w:sz w:val="16"/>
                <w:szCs w:val="16"/>
                <w:lang w:eastAsia="ar-SA"/>
              </w:rPr>
              <w:t>NOME DA 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237" w:rsidRPr="0032199A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2199A">
              <w:rPr>
                <w:rFonts w:ascii="Arial" w:hAnsi="Arial" w:cs="Arial"/>
                <w:sz w:val="16"/>
                <w:szCs w:val="16"/>
                <w:lang w:eastAsia="ar-SA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237" w:rsidRPr="0032199A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2199A">
              <w:rPr>
                <w:rFonts w:ascii="Arial" w:hAnsi="Arial" w:cs="Arial"/>
                <w:sz w:val="16"/>
                <w:szCs w:val="16"/>
                <w:lang w:eastAsia="ar-SA"/>
              </w:rPr>
              <w:t>N˚ CRÉD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32199A" w:rsidRDefault="00E70F90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SEMESTRE/ANO</w:t>
            </w:r>
          </w:p>
        </w:tc>
      </w:tr>
      <w:tr w:rsidR="005A1237" w:rsidRPr="005A1237" w:rsidTr="00E70F90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A1237" w:rsidRPr="005A1237" w:rsidTr="00E70F90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A1237" w:rsidRPr="005A1237" w:rsidTr="00E70F90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A1237" w:rsidRPr="005A1237" w:rsidTr="00E70F90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A1237" w:rsidRPr="005A1237" w:rsidTr="00E70F90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37" w:rsidRPr="005A1237" w:rsidRDefault="005A1237" w:rsidP="005A1237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E70F90" w:rsidRDefault="00E70F90">
      <w:pPr>
        <w:rPr>
          <w:sz w:val="24"/>
          <w:szCs w:val="24"/>
        </w:rPr>
      </w:pPr>
    </w:p>
    <w:p w:rsidR="00401B25" w:rsidRPr="00E70F90" w:rsidRDefault="00E70F90" w:rsidP="00401B25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AS CURSADAS NO MESTRADO</w:t>
      </w:r>
      <w:r w:rsidR="00401B25">
        <w:rPr>
          <w:rFonts w:ascii="Arial" w:hAnsi="Arial" w:cs="Arial"/>
          <w:b/>
          <w:sz w:val="20"/>
          <w:szCs w:val="20"/>
        </w:rPr>
        <w:t>(caso necessário inclua novas linhas)</w:t>
      </w:r>
    </w:p>
    <w:tbl>
      <w:tblPr>
        <w:tblW w:w="0" w:type="auto"/>
        <w:tblInd w:w="108" w:type="dxa"/>
        <w:tblLayout w:type="fixed"/>
        <w:tblLook w:val="04A0"/>
      </w:tblPr>
      <w:tblGrid>
        <w:gridCol w:w="1418"/>
        <w:gridCol w:w="4111"/>
        <w:gridCol w:w="992"/>
        <w:gridCol w:w="1276"/>
        <w:gridCol w:w="1559"/>
      </w:tblGrid>
      <w:tr w:rsidR="00E70F90" w:rsidTr="00E70F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OME DO PROGRAM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OME DA 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˚ CRÉD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SEMESTRE/ANO</w:t>
            </w:r>
          </w:p>
        </w:tc>
      </w:tr>
      <w:tr w:rsidR="00E70F90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E70F90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4030F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4030F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0F" w:rsidRDefault="0004030F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E70F90" w:rsidRDefault="00E70F90">
      <w:pPr>
        <w:rPr>
          <w:sz w:val="24"/>
          <w:szCs w:val="24"/>
        </w:rPr>
      </w:pPr>
    </w:p>
    <w:p w:rsidR="00401B25" w:rsidRDefault="00401B25">
      <w:pPr>
        <w:rPr>
          <w:sz w:val="24"/>
          <w:szCs w:val="24"/>
        </w:rPr>
      </w:pPr>
    </w:p>
    <w:p w:rsidR="00401B25" w:rsidRDefault="00401B25">
      <w:pPr>
        <w:rPr>
          <w:sz w:val="24"/>
          <w:szCs w:val="24"/>
        </w:rPr>
      </w:pPr>
    </w:p>
    <w:p w:rsidR="00401B25" w:rsidRPr="00E70F90" w:rsidRDefault="00E70F90" w:rsidP="00401B25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AS CURSADAS COMO ALUNO NÃO REGULAR</w:t>
      </w:r>
      <w:r w:rsidR="00401B25">
        <w:rPr>
          <w:rFonts w:ascii="Arial" w:hAnsi="Arial" w:cs="Arial"/>
          <w:b/>
          <w:sz w:val="20"/>
          <w:szCs w:val="20"/>
        </w:rPr>
        <w:t xml:space="preserve"> (caso necessário inclua novas linhas)</w:t>
      </w:r>
    </w:p>
    <w:tbl>
      <w:tblPr>
        <w:tblW w:w="0" w:type="auto"/>
        <w:tblInd w:w="108" w:type="dxa"/>
        <w:tblLayout w:type="fixed"/>
        <w:tblLook w:val="04A0"/>
      </w:tblPr>
      <w:tblGrid>
        <w:gridCol w:w="1418"/>
        <w:gridCol w:w="4111"/>
        <w:gridCol w:w="992"/>
        <w:gridCol w:w="1276"/>
        <w:gridCol w:w="1559"/>
      </w:tblGrid>
      <w:tr w:rsidR="00E70F90" w:rsidTr="00E70F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OME DO PROGRAM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OME DA 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N˚ CRÉD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SEMESTRE/ANO</w:t>
            </w:r>
          </w:p>
        </w:tc>
      </w:tr>
      <w:tr w:rsidR="00E70F90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E70F90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E70F90" w:rsidTr="00E70F90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90" w:rsidRDefault="00E70F90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BB2508" w:rsidRDefault="00BB2508" w:rsidP="00187B25">
      <w:pPr>
        <w:jc w:val="right"/>
        <w:rPr>
          <w:rFonts w:ascii="Arial" w:hAnsi="Arial" w:cs="Arial"/>
          <w:sz w:val="16"/>
          <w:szCs w:val="16"/>
        </w:rPr>
      </w:pPr>
    </w:p>
    <w:p w:rsidR="00401B25" w:rsidRDefault="00401B25" w:rsidP="00187B25">
      <w:pPr>
        <w:jc w:val="right"/>
        <w:rPr>
          <w:rFonts w:ascii="Arial" w:hAnsi="Arial" w:cs="Arial"/>
          <w:sz w:val="16"/>
          <w:szCs w:val="16"/>
        </w:rPr>
      </w:pPr>
    </w:p>
    <w:p w:rsidR="00187B25" w:rsidRDefault="00187B25" w:rsidP="00187B2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DISCENTE</w:t>
      </w:r>
      <w:r w:rsidR="00BB2508">
        <w:rPr>
          <w:rFonts w:ascii="Arial" w:hAnsi="Arial" w:cs="Arial"/>
          <w:sz w:val="16"/>
          <w:szCs w:val="16"/>
        </w:rPr>
        <w:t>: _____________</w:t>
      </w:r>
      <w:r>
        <w:rPr>
          <w:rFonts w:ascii="Arial" w:hAnsi="Arial" w:cs="Arial"/>
          <w:sz w:val="16"/>
          <w:szCs w:val="16"/>
        </w:rPr>
        <w:t>______</w:t>
      </w:r>
      <w:r w:rsidR="00BB2508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>_</w:t>
      </w:r>
      <w:r w:rsidR="00BB2508">
        <w:rPr>
          <w:rFonts w:ascii="Arial" w:hAnsi="Arial" w:cs="Arial"/>
          <w:sz w:val="16"/>
          <w:szCs w:val="16"/>
        </w:rPr>
        <w:t>____</w:t>
      </w:r>
    </w:p>
    <w:p w:rsidR="00401B25" w:rsidRDefault="00401B25" w:rsidP="00187B25">
      <w:pPr>
        <w:spacing w:line="360" w:lineRule="auto"/>
        <w:rPr>
          <w:rFonts w:ascii="Arial" w:hAnsi="Arial" w:cs="Arial"/>
          <w:sz w:val="16"/>
          <w:szCs w:val="16"/>
        </w:rPr>
      </w:pPr>
    </w:p>
    <w:p w:rsidR="00401B25" w:rsidRDefault="00401B25" w:rsidP="00187B25">
      <w:pPr>
        <w:spacing w:line="360" w:lineRule="auto"/>
        <w:rPr>
          <w:rFonts w:ascii="Arial" w:hAnsi="Arial" w:cs="Arial"/>
          <w:sz w:val="16"/>
          <w:szCs w:val="16"/>
        </w:rPr>
      </w:pPr>
    </w:p>
    <w:p w:rsidR="00BB2508" w:rsidRDefault="00187B25" w:rsidP="00187B2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ORIENTADOR(A)</w:t>
      </w:r>
      <w:r w:rsidR="00BB2508">
        <w:rPr>
          <w:rFonts w:ascii="Arial" w:hAnsi="Arial" w:cs="Arial"/>
          <w:sz w:val="16"/>
          <w:szCs w:val="16"/>
        </w:rPr>
        <w:t>:__________________________________________</w:t>
      </w:r>
    </w:p>
    <w:p w:rsidR="00BB2508" w:rsidRDefault="00BB2508" w:rsidP="00187B25">
      <w:pPr>
        <w:jc w:val="right"/>
        <w:rPr>
          <w:rFonts w:ascii="Arial" w:hAnsi="Arial" w:cs="Arial"/>
          <w:sz w:val="16"/>
          <w:szCs w:val="16"/>
        </w:rPr>
      </w:pPr>
    </w:p>
    <w:p w:rsidR="005428C9" w:rsidRDefault="005428C9" w:rsidP="00187B25">
      <w:pPr>
        <w:jc w:val="right"/>
        <w:rPr>
          <w:rFonts w:ascii="Arial" w:hAnsi="Arial" w:cs="Arial"/>
          <w:sz w:val="16"/>
          <w:szCs w:val="16"/>
        </w:rPr>
      </w:pPr>
    </w:p>
    <w:p w:rsidR="005428C9" w:rsidRDefault="005428C9" w:rsidP="00187B25">
      <w:pPr>
        <w:jc w:val="right"/>
        <w:rPr>
          <w:rFonts w:ascii="Arial" w:hAnsi="Arial" w:cs="Arial"/>
          <w:sz w:val="16"/>
          <w:szCs w:val="16"/>
        </w:rPr>
      </w:pPr>
    </w:p>
    <w:p w:rsidR="00612337" w:rsidRDefault="004E387F" w:rsidP="00187B25">
      <w:pPr>
        <w:jc w:val="right"/>
        <w:rPr>
          <w:rFonts w:ascii="Arial" w:hAnsi="Arial" w:cs="Arial"/>
          <w:sz w:val="16"/>
          <w:szCs w:val="16"/>
        </w:rPr>
      </w:pPr>
      <w:r w:rsidRPr="00C819B5">
        <w:rPr>
          <w:rFonts w:ascii="Arial" w:hAnsi="Arial" w:cs="Arial"/>
          <w:sz w:val="16"/>
          <w:szCs w:val="16"/>
        </w:rPr>
        <w:t>_______________________</w:t>
      </w:r>
      <w:r w:rsidR="009301BE" w:rsidRPr="00C819B5">
        <w:rPr>
          <w:rFonts w:ascii="Arial" w:hAnsi="Arial" w:cs="Arial"/>
          <w:sz w:val="16"/>
          <w:szCs w:val="16"/>
        </w:rPr>
        <w:t>, ______ de __________________________de  _______</w:t>
      </w:r>
    </w:p>
    <w:p w:rsidR="00612337" w:rsidRDefault="00612337" w:rsidP="00187B25">
      <w:pPr>
        <w:jc w:val="right"/>
        <w:rPr>
          <w:rFonts w:ascii="Arial" w:hAnsi="Arial" w:cs="Arial"/>
          <w:sz w:val="16"/>
          <w:szCs w:val="16"/>
        </w:rPr>
      </w:pPr>
    </w:p>
    <w:p w:rsidR="00612337" w:rsidRPr="00612337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12337">
        <w:rPr>
          <w:rFonts w:ascii="Arial" w:hAnsi="Arial" w:cs="Arial"/>
          <w:sz w:val="20"/>
          <w:szCs w:val="20"/>
        </w:rPr>
        <w:t xml:space="preserve">Aprovado pelo colegiado </w:t>
      </w:r>
      <w:r>
        <w:rPr>
          <w:rFonts w:ascii="Arial" w:hAnsi="Arial" w:cs="Arial"/>
          <w:sz w:val="20"/>
          <w:szCs w:val="20"/>
        </w:rPr>
        <w:t xml:space="preserve"> </w:t>
      </w:r>
      <w:r w:rsidRPr="00612337">
        <w:rPr>
          <w:rFonts w:ascii="Arial" w:hAnsi="Arial" w:cs="Arial"/>
          <w:sz w:val="20"/>
          <w:szCs w:val="20"/>
        </w:rPr>
        <w:t xml:space="preserve"> ( </w:t>
      </w:r>
      <w:r>
        <w:rPr>
          <w:rFonts w:ascii="Arial" w:hAnsi="Arial" w:cs="Arial"/>
          <w:sz w:val="20"/>
          <w:szCs w:val="20"/>
        </w:rPr>
        <w:t xml:space="preserve">  </w:t>
      </w:r>
      <w:r w:rsidRPr="00612337">
        <w:rPr>
          <w:rFonts w:ascii="Arial" w:hAnsi="Arial" w:cs="Arial"/>
          <w:sz w:val="20"/>
          <w:szCs w:val="20"/>
        </w:rPr>
        <w:t xml:space="preserve"> ) SIM</w:t>
      </w:r>
    </w:p>
    <w:p w:rsidR="00612337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12337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123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6123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12337">
        <w:rPr>
          <w:rFonts w:ascii="Arial" w:hAnsi="Arial" w:cs="Arial"/>
          <w:sz w:val="20"/>
          <w:szCs w:val="20"/>
        </w:rPr>
        <w:t>) Não</w:t>
      </w:r>
    </w:p>
    <w:p w:rsidR="00612337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12337" w:rsidRPr="00401B25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 xml:space="preserve">Considerações: </w:t>
      </w:r>
      <w:r w:rsidRPr="00401B25">
        <w:rPr>
          <w:rFonts w:ascii="Arial" w:hAnsi="Arial" w:cs="Arial"/>
          <w:sz w:val="30"/>
          <w:szCs w:val="30"/>
        </w:rPr>
        <w:t>_________________________________________________________</w:t>
      </w:r>
    </w:p>
    <w:p w:rsidR="00612337" w:rsidRPr="00401B25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0"/>
          <w:szCs w:val="30"/>
        </w:rPr>
      </w:pPr>
      <w:r w:rsidRPr="00401B25">
        <w:rPr>
          <w:rFonts w:ascii="Arial" w:hAnsi="Arial" w:cs="Arial"/>
          <w:sz w:val="30"/>
          <w:szCs w:val="30"/>
        </w:rPr>
        <w:t>_________________________________________________________________________________</w:t>
      </w:r>
      <w:r w:rsidR="00401B25" w:rsidRPr="00401B25">
        <w:rPr>
          <w:rFonts w:ascii="Arial" w:hAnsi="Arial" w:cs="Arial"/>
          <w:sz w:val="30"/>
          <w:szCs w:val="30"/>
        </w:rPr>
        <w:t>_________________________________</w:t>
      </w:r>
    </w:p>
    <w:p w:rsidR="00401B25" w:rsidRDefault="00401B25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12337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12337" w:rsidRPr="00612337" w:rsidRDefault="00612337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187B25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Coordenador</w:t>
      </w:r>
      <w:r w:rsidR="00187B25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>: ________________________________________________.</w:t>
      </w:r>
    </w:p>
    <w:p w:rsidR="00187B25" w:rsidRPr="00612337" w:rsidRDefault="00187B25" w:rsidP="0018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187B25" w:rsidRPr="00612337" w:rsidSect="0018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992" w:bottom="284" w:left="1304" w:header="374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7C" w:rsidRDefault="00DA367C">
      <w:r>
        <w:separator/>
      </w:r>
    </w:p>
  </w:endnote>
  <w:endnote w:type="continuationSeparator" w:id="0">
    <w:p w:rsidR="00DA367C" w:rsidRDefault="00DA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39" w:rsidRDefault="005C36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39" w:rsidRDefault="005C363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39" w:rsidRDefault="005C36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7C" w:rsidRDefault="00DA367C">
      <w:r>
        <w:separator/>
      </w:r>
    </w:p>
  </w:footnote>
  <w:footnote w:type="continuationSeparator" w:id="0">
    <w:p w:rsidR="00DA367C" w:rsidRDefault="00DA3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39" w:rsidRDefault="005C36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B9" w:rsidRDefault="00DD29B9">
    <w:pPr>
      <w:pStyle w:val="Cabealho"/>
    </w:pPr>
  </w:p>
  <w:tbl>
    <w:tblPr>
      <w:tblW w:w="0" w:type="auto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695"/>
      <w:gridCol w:w="5115"/>
      <w:gridCol w:w="1693"/>
    </w:tblGrid>
    <w:tr w:rsidR="00DD29B9" w:rsidTr="005C3639">
      <w:trPr>
        <w:jc w:val="center"/>
      </w:trPr>
      <w:tc>
        <w:tcPr>
          <w:tcW w:w="1695" w:type="dxa"/>
          <w:shd w:val="clear" w:color="auto" w:fill="auto"/>
          <w:vAlign w:val="center"/>
        </w:tcPr>
        <w:p w:rsidR="00DD29B9" w:rsidRDefault="00C73D2A" w:rsidP="00F044EB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center"/>
        </w:tcPr>
        <w:p w:rsidR="00DD29B9" w:rsidRDefault="00DD29B9" w:rsidP="00F044EB">
          <w:pPr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DD29B9" w:rsidRDefault="00DD29B9" w:rsidP="00F044EB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. Unifal-MG</w:t>
          </w:r>
        </w:p>
        <w:p w:rsidR="00DD29B9" w:rsidRDefault="00DD29B9" w:rsidP="00F044EB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  .   Alfenas/MG   .   CEP 37130-000</w:t>
          </w:r>
        </w:p>
        <w:p w:rsidR="00DD29B9" w:rsidRDefault="00DD29B9" w:rsidP="00F044EB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one: (35) 3299-1392 . Fax: (35) 3299-1067</w:t>
          </w:r>
        </w:p>
      </w:tc>
      <w:tc>
        <w:tcPr>
          <w:tcW w:w="1693" w:type="dxa"/>
          <w:shd w:val="clear" w:color="auto" w:fill="auto"/>
          <w:vAlign w:val="center"/>
        </w:tcPr>
        <w:p w:rsidR="00DD29B9" w:rsidRDefault="00C73D2A" w:rsidP="00F044EB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685800"/>
                <wp:effectExtent l="19050" t="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9B9" w:rsidRPr="009455C4" w:rsidRDefault="00DD29B9">
    <w:pPr>
      <w:pStyle w:val="Cabealh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39" w:rsidRDefault="005C36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CA"/>
    <w:multiLevelType w:val="hybridMultilevel"/>
    <w:tmpl w:val="64E2A6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C1BE8"/>
    <w:multiLevelType w:val="hybridMultilevel"/>
    <w:tmpl w:val="EE70C6E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B3567"/>
    <w:multiLevelType w:val="hybridMultilevel"/>
    <w:tmpl w:val="F74492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12DA"/>
    <w:rsid w:val="0000588B"/>
    <w:rsid w:val="00014C90"/>
    <w:rsid w:val="00017941"/>
    <w:rsid w:val="00033A66"/>
    <w:rsid w:val="0004030F"/>
    <w:rsid w:val="00050598"/>
    <w:rsid w:val="00050AF9"/>
    <w:rsid w:val="00053386"/>
    <w:rsid w:val="00080583"/>
    <w:rsid w:val="000850B7"/>
    <w:rsid w:val="00096866"/>
    <w:rsid w:val="000C29F5"/>
    <w:rsid w:val="001150DA"/>
    <w:rsid w:val="00115CAE"/>
    <w:rsid w:val="00125905"/>
    <w:rsid w:val="00126C62"/>
    <w:rsid w:val="00134F69"/>
    <w:rsid w:val="00150782"/>
    <w:rsid w:val="00185890"/>
    <w:rsid w:val="001858DD"/>
    <w:rsid w:val="00187B25"/>
    <w:rsid w:val="001932CE"/>
    <w:rsid w:val="001951A6"/>
    <w:rsid w:val="001B0244"/>
    <w:rsid w:val="001B4089"/>
    <w:rsid w:val="001C18E2"/>
    <w:rsid w:val="0021155B"/>
    <w:rsid w:val="002213CF"/>
    <w:rsid w:val="002236E3"/>
    <w:rsid w:val="002312DA"/>
    <w:rsid w:val="00255D39"/>
    <w:rsid w:val="0026455A"/>
    <w:rsid w:val="002E7EA9"/>
    <w:rsid w:val="002F2016"/>
    <w:rsid w:val="00313A3D"/>
    <w:rsid w:val="0032199A"/>
    <w:rsid w:val="00335AC7"/>
    <w:rsid w:val="003423FC"/>
    <w:rsid w:val="00350E6F"/>
    <w:rsid w:val="00361416"/>
    <w:rsid w:val="003822E2"/>
    <w:rsid w:val="003F14AF"/>
    <w:rsid w:val="00401B25"/>
    <w:rsid w:val="0040786E"/>
    <w:rsid w:val="004879BD"/>
    <w:rsid w:val="00490622"/>
    <w:rsid w:val="004D53B3"/>
    <w:rsid w:val="004E387F"/>
    <w:rsid w:val="00526BE9"/>
    <w:rsid w:val="00530A30"/>
    <w:rsid w:val="005428C9"/>
    <w:rsid w:val="00547E0B"/>
    <w:rsid w:val="00575042"/>
    <w:rsid w:val="00576CCC"/>
    <w:rsid w:val="00576D10"/>
    <w:rsid w:val="005813E3"/>
    <w:rsid w:val="00597F95"/>
    <w:rsid w:val="005A1237"/>
    <w:rsid w:val="005A28BD"/>
    <w:rsid w:val="005B057E"/>
    <w:rsid w:val="005B542A"/>
    <w:rsid w:val="005C3639"/>
    <w:rsid w:val="005C4F7F"/>
    <w:rsid w:val="005D761C"/>
    <w:rsid w:val="005F7493"/>
    <w:rsid w:val="00612337"/>
    <w:rsid w:val="0062063E"/>
    <w:rsid w:val="00625EC2"/>
    <w:rsid w:val="006319FC"/>
    <w:rsid w:val="00684F7B"/>
    <w:rsid w:val="006900A6"/>
    <w:rsid w:val="006A6643"/>
    <w:rsid w:val="006B0155"/>
    <w:rsid w:val="006B691E"/>
    <w:rsid w:val="006C1F81"/>
    <w:rsid w:val="006D22C8"/>
    <w:rsid w:val="00717DE8"/>
    <w:rsid w:val="007250B5"/>
    <w:rsid w:val="00727B58"/>
    <w:rsid w:val="00794AEA"/>
    <w:rsid w:val="00794FA3"/>
    <w:rsid w:val="00797718"/>
    <w:rsid w:val="00797B51"/>
    <w:rsid w:val="007B6305"/>
    <w:rsid w:val="007C22B4"/>
    <w:rsid w:val="007D3B8F"/>
    <w:rsid w:val="007E5225"/>
    <w:rsid w:val="007F647C"/>
    <w:rsid w:val="00802C09"/>
    <w:rsid w:val="00815858"/>
    <w:rsid w:val="00874542"/>
    <w:rsid w:val="00874E66"/>
    <w:rsid w:val="008A3C91"/>
    <w:rsid w:val="008C07D6"/>
    <w:rsid w:val="008D1BBC"/>
    <w:rsid w:val="008E1420"/>
    <w:rsid w:val="008F6134"/>
    <w:rsid w:val="0090709E"/>
    <w:rsid w:val="009301BE"/>
    <w:rsid w:val="009455C4"/>
    <w:rsid w:val="00950CB8"/>
    <w:rsid w:val="00974950"/>
    <w:rsid w:val="009874CC"/>
    <w:rsid w:val="00987F6D"/>
    <w:rsid w:val="009B1565"/>
    <w:rsid w:val="009B1DA7"/>
    <w:rsid w:val="009C39BD"/>
    <w:rsid w:val="009D0DBA"/>
    <w:rsid w:val="00A51ADC"/>
    <w:rsid w:val="00A9760F"/>
    <w:rsid w:val="00AA148E"/>
    <w:rsid w:val="00AA528A"/>
    <w:rsid w:val="00AB60DE"/>
    <w:rsid w:val="00B124FC"/>
    <w:rsid w:val="00B217B3"/>
    <w:rsid w:val="00B67284"/>
    <w:rsid w:val="00B7478C"/>
    <w:rsid w:val="00B8097A"/>
    <w:rsid w:val="00B92709"/>
    <w:rsid w:val="00BB2508"/>
    <w:rsid w:val="00C34F92"/>
    <w:rsid w:val="00C65A59"/>
    <w:rsid w:val="00C6641E"/>
    <w:rsid w:val="00C70995"/>
    <w:rsid w:val="00C729AB"/>
    <w:rsid w:val="00C72D34"/>
    <w:rsid w:val="00C73D2A"/>
    <w:rsid w:val="00C819B5"/>
    <w:rsid w:val="00C97F75"/>
    <w:rsid w:val="00CC6ED0"/>
    <w:rsid w:val="00CD06D4"/>
    <w:rsid w:val="00CD258E"/>
    <w:rsid w:val="00D0745A"/>
    <w:rsid w:val="00D21FD2"/>
    <w:rsid w:val="00D52299"/>
    <w:rsid w:val="00D67128"/>
    <w:rsid w:val="00D83C1A"/>
    <w:rsid w:val="00D83EF8"/>
    <w:rsid w:val="00D93733"/>
    <w:rsid w:val="00D94DFD"/>
    <w:rsid w:val="00DA367C"/>
    <w:rsid w:val="00DA66F5"/>
    <w:rsid w:val="00DD29B9"/>
    <w:rsid w:val="00DD75F4"/>
    <w:rsid w:val="00E32AF9"/>
    <w:rsid w:val="00E35676"/>
    <w:rsid w:val="00E6022F"/>
    <w:rsid w:val="00E70F90"/>
    <w:rsid w:val="00E7568F"/>
    <w:rsid w:val="00E8579E"/>
    <w:rsid w:val="00EC08CD"/>
    <w:rsid w:val="00ED498B"/>
    <w:rsid w:val="00EE4DA5"/>
    <w:rsid w:val="00EF12D8"/>
    <w:rsid w:val="00EF6CC1"/>
    <w:rsid w:val="00F01D69"/>
    <w:rsid w:val="00F044EB"/>
    <w:rsid w:val="00F3554B"/>
    <w:rsid w:val="00F40095"/>
    <w:rsid w:val="00F82AE5"/>
    <w:rsid w:val="00F97631"/>
    <w:rsid w:val="00FB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43"/>
    <w:rPr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26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A6643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rsid w:val="006A664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858DD"/>
    <w:rPr>
      <w:sz w:val="26"/>
      <w:szCs w:val="26"/>
    </w:rPr>
  </w:style>
  <w:style w:type="character" w:styleId="Hyperlink">
    <w:name w:val="Hyperlink"/>
    <w:rsid w:val="001858D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87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E387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E387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DF21-264C-401C-9A28-3301D5C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udos para desenvolvimento do Curso de Pós-Graduação</vt:lpstr>
    </vt:vector>
  </TitlesOfParts>
  <Manager>Serviço de Pós-Graduação</Manager>
  <Company>Escola de Enfermagem da USP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udos para desenvolvimento do Curso de Pós-Graduação</dc:title>
  <dc:subject>Plano de Estudo - PPGE</dc:subject>
  <dc:creator>Silvana Maximiano</dc:creator>
  <cp:lastModifiedBy>user</cp:lastModifiedBy>
  <cp:revision>2</cp:revision>
  <cp:lastPrinted>2012-05-09T12:10:00Z</cp:lastPrinted>
  <dcterms:created xsi:type="dcterms:W3CDTF">2019-07-16T14:49:00Z</dcterms:created>
  <dcterms:modified xsi:type="dcterms:W3CDTF">2019-07-16T14:49:00Z</dcterms:modified>
</cp:coreProperties>
</file>